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2B" w:rsidRDefault="009E7E2B" w:rsidP="009E7E2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u w:val="single"/>
        </w:rPr>
        <w:t>Победители и призеры школьного этапа всероссийской олимпиады по предметам 2021-2022 учебного года</w:t>
      </w: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английскому языку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EC7971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ш</w:t>
            </w:r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на</w:t>
            </w:r>
            <w:proofErr w:type="spellEnd"/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уперштох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рохов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ишкин Ел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бельфельд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п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ушкаре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кре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омашов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тепанченко Бог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авольский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льин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Чернавин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нжосо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штан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ласов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ляпникова Ж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З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оскур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усе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Якушин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биолог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Лаврище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крипко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енщико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агду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Едак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охор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елокопыт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ропаев 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зак 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Цаб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EC7971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ьми</w:t>
            </w:r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цкий</w:t>
            </w:r>
            <w:proofErr w:type="spellEnd"/>
            <w:r w:rsidR="009E7E2B"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востин 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т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иселев Свят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географии</w:t>
      </w:r>
    </w:p>
    <w:tbl>
      <w:tblPr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3"/>
        <w:gridCol w:w="1702"/>
        <w:gridCol w:w="2269"/>
      </w:tblGrid>
      <w:tr w:rsidR="009E7E2B" w:rsidRPr="009E7E2B" w:rsidTr="009E7E2B">
        <w:trPr>
          <w:trHeight w:val="936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инец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узьмицкий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ык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рифоно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асалыг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Худякова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абалдас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 информатике и ИКТ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2"/>
        <w:gridCol w:w="1417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уковичнико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лат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рдюш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ановская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емья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зу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</w:t>
            </w: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»/</w:t>
            </w:r>
            <w:proofErr w:type="gram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Обухов Наз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Ощепков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Цыл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искусству (МХК)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EC797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ай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истор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Ефименко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ыжко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рохов Мак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бельфельд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енитил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ысоев Бор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ушкаре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инец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емьян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аран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ату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F27860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ишняков 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пова 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литератур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лошевская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ова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авл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аран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Яковенко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математик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етель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ерминов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негире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звек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огданов 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ейс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уперштох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еленский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удаков Игна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авл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лапуно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акуш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Хаз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Щербицкий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вкин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енщико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ироких С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саткин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рдюш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ежн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рз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емьян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Щерба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</w:t>
            </w: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»/</w:t>
            </w:r>
            <w:proofErr w:type="gram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рбак </w:t>
            </w: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Эле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уравьева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пов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основам безопасности жизнедеятельност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ляпникова Ж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лубинский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лисадов 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натко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Ощепков 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Халин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обществознанию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Червя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востин 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Ушако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ласов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акае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куркин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озина 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праву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оскур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шин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озина 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равье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Мар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u w:val="single"/>
        </w:rPr>
        <w:t>По русскому языку</w:t>
      </w:r>
    </w:p>
    <w:tbl>
      <w:tblPr>
        <w:tblW w:w="7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2"/>
        <w:gridCol w:w="1702"/>
        <w:gridCol w:w="2126"/>
      </w:tblGrid>
      <w:tr w:rsidR="009E7E2B" w:rsidRPr="009E7E2B" w:rsidTr="009E7E2B">
        <w:trPr>
          <w:trHeight w:val="1219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ейс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магай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Ераст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ак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зл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ушкаре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Браг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Жидов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т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Юхневич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уравьева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алактионов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</w:tbl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9440D" w:rsidRDefault="0059440D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технолог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авл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</w:t>
            </w: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»/</w:t>
            </w:r>
            <w:proofErr w:type="gram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востин 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авирюх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физике</w:t>
      </w:r>
    </w:p>
    <w:tbl>
      <w:tblPr>
        <w:tblW w:w="8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3"/>
        <w:gridCol w:w="1702"/>
        <w:gridCol w:w="2269"/>
      </w:tblGrid>
      <w:tr w:rsidR="009E7E2B" w:rsidRPr="009E7E2B" w:rsidTr="009E7E2B">
        <w:trPr>
          <w:trHeight w:val="936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рдюш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птел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зур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ляпникова Ж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таев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востин 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Ушако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trHeight w:val="3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физической культур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ателин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Игнатенко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Юн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унгурце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Юхневич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усе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Якушин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асторгуев Бог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proofErr w:type="gramEnd"/>
          </w:p>
        </w:tc>
      </w:tr>
    </w:tbl>
    <w:p w:rsidR="0059440D" w:rsidRDefault="0059440D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9440D" w:rsidRDefault="0059440D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хим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иберт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экологии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рдее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5 «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ракуло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азак 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ит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Рыжиков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Трифоно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59440D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Антон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7E2B" w:rsidRPr="009E7E2B" w:rsidRDefault="009E7E2B" w:rsidP="009E7E2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E7E2B">
        <w:rPr>
          <w:rFonts w:ascii="Times New Roman" w:eastAsia="Calibri" w:hAnsi="Times New Roman" w:cs="Times New Roman"/>
          <w:sz w:val="28"/>
          <w:szCs w:val="28"/>
          <w:u w:val="single"/>
        </w:rPr>
        <w:t>По экономике</w:t>
      </w:r>
    </w:p>
    <w:tbl>
      <w:tblPr>
        <w:tblW w:w="7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1700"/>
        <w:gridCol w:w="2267"/>
      </w:tblGrid>
      <w:tr w:rsidR="009E7E2B" w:rsidRPr="009E7E2B" w:rsidTr="009E7E2B">
        <w:trPr>
          <w:trHeight w:val="936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 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 участника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едитель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  <w:proofErr w:type="gramEnd"/>
            <w:r w:rsidRPr="009E7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Коптилин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т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Нагель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Звяг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Савостин 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Дьячук</w:t>
            </w:r>
            <w:proofErr w:type="spellEnd"/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Горовенко 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  <w:proofErr w:type="gramEnd"/>
          </w:p>
        </w:tc>
      </w:tr>
      <w:tr w:rsidR="009E7E2B" w:rsidRPr="009E7E2B" w:rsidTr="009E7E2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E2B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E2B" w:rsidRPr="009E7E2B" w:rsidRDefault="009E7E2B" w:rsidP="009E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  <w:proofErr w:type="gramEnd"/>
          </w:p>
        </w:tc>
      </w:tr>
    </w:tbl>
    <w:p w:rsidR="00337190" w:rsidRDefault="00337190"/>
    <w:sectPr w:rsidR="0033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9"/>
    <w:rsid w:val="00337190"/>
    <w:rsid w:val="004A7E89"/>
    <w:rsid w:val="0059440D"/>
    <w:rsid w:val="009E7E2B"/>
    <w:rsid w:val="00AC59BD"/>
    <w:rsid w:val="00EC7971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037AE-4C9A-46B5-8604-99332BA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9E7E2B"/>
  </w:style>
  <w:style w:type="paragraph" w:styleId="a4">
    <w:name w:val="header"/>
    <w:basedOn w:val="a0"/>
    <w:link w:val="a5"/>
    <w:uiPriority w:val="99"/>
    <w:semiHidden/>
    <w:unhideWhenUsed/>
    <w:rsid w:val="009E7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9E7E2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0"/>
    <w:link w:val="a7"/>
    <w:uiPriority w:val="99"/>
    <w:semiHidden/>
    <w:unhideWhenUsed/>
    <w:rsid w:val="009E7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9E7E2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9E7E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7E2B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9E7E2B"/>
    <w:pPr>
      <w:numPr>
        <w:numId w:val="1"/>
      </w:numPr>
      <w:spacing w:after="200" w:line="276" w:lineRule="auto"/>
      <w:ind w:left="993"/>
      <w:contextualSpacing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2"/>
    <w:uiPriority w:val="59"/>
    <w:rsid w:val="009E7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0492-6CDF-4859-9E6C-3ACC671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1-13T08:24:00Z</dcterms:created>
  <dcterms:modified xsi:type="dcterms:W3CDTF">2021-11-18T12:59:00Z</dcterms:modified>
</cp:coreProperties>
</file>